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12" w:rsidRPr="00DB541E" w:rsidRDefault="00145839" w:rsidP="00913112">
      <w:pPr>
        <w:keepNext/>
        <w:keepLines/>
        <w:shd w:val="clear" w:color="auto" w:fill="F5F5F5"/>
        <w:spacing w:before="40" w:after="0"/>
        <w:outlineLvl w:val="1"/>
        <w:rPr>
          <w:rFonts w:ascii="Verdana" w:eastAsia="Times New Roman" w:hAnsi="Verdana"/>
          <w:b/>
          <w:bCs/>
          <w:color w:val="000000"/>
          <w:sz w:val="32"/>
          <w:szCs w:val="32"/>
          <w:lang w:val="lv-LV"/>
        </w:rPr>
      </w:pPr>
      <w:r>
        <w:rPr>
          <w:rFonts w:ascii="Verdana" w:eastAsia="Times New Roman" w:hAnsi="Verdana"/>
          <w:b/>
          <w:bCs/>
          <w:color w:val="000000"/>
          <w:sz w:val="32"/>
          <w:szCs w:val="32"/>
          <w:lang w:val="lv-LV"/>
        </w:rPr>
        <w:t>Apsardzes darbības reģistrā reģistrēto</w:t>
      </w:r>
      <w:r w:rsidR="00913112" w:rsidRPr="00DB541E">
        <w:rPr>
          <w:rFonts w:ascii="Verdana" w:eastAsia="Times New Roman" w:hAnsi="Verdana"/>
          <w:b/>
          <w:bCs/>
          <w:color w:val="000000"/>
          <w:sz w:val="32"/>
          <w:szCs w:val="32"/>
          <w:lang w:val="lv-LV"/>
        </w:rPr>
        <w:t xml:space="preserve"> apsardzes komersantu saraksts </w:t>
      </w:r>
      <w:r>
        <w:rPr>
          <w:rFonts w:ascii="Times New Roman" w:eastAsia="Times New Roman" w:hAnsi="Times New Roman"/>
          <w:bCs/>
          <w:i/>
          <w:sz w:val="24"/>
          <w:szCs w:val="24"/>
          <w:lang w:val="lv-LV" w:eastAsia="lv-LV"/>
        </w:rPr>
        <w:t xml:space="preserve">(dati uz </w:t>
      </w:r>
      <w:r w:rsidR="00137EFE">
        <w:rPr>
          <w:rFonts w:ascii="Times New Roman" w:eastAsia="Times New Roman" w:hAnsi="Times New Roman"/>
          <w:bCs/>
          <w:i/>
          <w:sz w:val="24"/>
          <w:szCs w:val="24"/>
          <w:lang w:val="lv-LV" w:eastAsia="lv-LV"/>
        </w:rPr>
        <w:t>19</w:t>
      </w:r>
      <w:r>
        <w:rPr>
          <w:rFonts w:ascii="Times New Roman" w:eastAsia="Times New Roman" w:hAnsi="Times New Roman"/>
          <w:bCs/>
          <w:i/>
          <w:sz w:val="24"/>
          <w:szCs w:val="24"/>
          <w:lang w:val="lv-LV" w:eastAsia="lv-LV"/>
        </w:rPr>
        <w:t>.</w:t>
      </w:r>
      <w:r w:rsidR="000071EB">
        <w:rPr>
          <w:rFonts w:ascii="Times New Roman" w:eastAsia="Times New Roman" w:hAnsi="Times New Roman"/>
          <w:bCs/>
          <w:i/>
          <w:sz w:val="24"/>
          <w:szCs w:val="24"/>
          <w:lang w:val="lv-LV" w:eastAsia="lv-LV"/>
        </w:rPr>
        <w:t>0</w:t>
      </w:r>
      <w:r w:rsidR="00F87DA1">
        <w:rPr>
          <w:rFonts w:ascii="Times New Roman" w:eastAsia="Times New Roman" w:hAnsi="Times New Roman"/>
          <w:bCs/>
          <w:i/>
          <w:sz w:val="24"/>
          <w:szCs w:val="24"/>
          <w:lang w:val="lv-LV" w:eastAsia="lv-LV"/>
        </w:rPr>
        <w:t>6</w:t>
      </w:r>
      <w:r w:rsidR="008221B3">
        <w:rPr>
          <w:rFonts w:ascii="Times New Roman" w:eastAsia="Times New Roman" w:hAnsi="Times New Roman"/>
          <w:bCs/>
          <w:i/>
          <w:sz w:val="24"/>
          <w:szCs w:val="24"/>
          <w:lang w:val="lv-LV" w:eastAsia="lv-LV"/>
        </w:rPr>
        <w:t>.202</w:t>
      </w:r>
      <w:r w:rsidR="000071EB">
        <w:rPr>
          <w:rFonts w:ascii="Times New Roman" w:eastAsia="Times New Roman" w:hAnsi="Times New Roman"/>
          <w:bCs/>
          <w:i/>
          <w:sz w:val="24"/>
          <w:szCs w:val="24"/>
          <w:lang w:val="lv-LV" w:eastAsia="lv-LV"/>
        </w:rPr>
        <w:t>3</w:t>
      </w:r>
      <w:r w:rsidR="00913112" w:rsidRPr="00DB541E">
        <w:rPr>
          <w:rFonts w:ascii="Times New Roman" w:eastAsia="Times New Roman" w:hAnsi="Times New Roman"/>
          <w:bCs/>
          <w:i/>
          <w:sz w:val="24"/>
          <w:szCs w:val="24"/>
          <w:lang w:val="lv-LV" w:eastAsia="lv-LV"/>
        </w:rPr>
        <w:t>)</w:t>
      </w:r>
    </w:p>
    <w:p w:rsidR="00DB541E" w:rsidRPr="00FE5178" w:rsidRDefault="00FE5178" w:rsidP="00DB541E">
      <w:pPr>
        <w:rPr>
          <w:rFonts w:ascii="Times New Roman" w:hAnsi="Times New Roman"/>
          <w:sz w:val="24"/>
          <w:szCs w:val="24"/>
          <w:lang w:val="lv-LV"/>
        </w:rPr>
      </w:pPr>
      <w:r w:rsidRPr="00FE5178">
        <w:rPr>
          <w:rFonts w:ascii="Times New Roman" w:hAnsi="Times New Roman"/>
          <w:b/>
          <w:sz w:val="24"/>
          <w:szCs w:val="24"/>
          <w:lang w:val="lv-LV"/>
        </w:rPr>
        <w:t>!</w:t>
      </w:r>
      <w:r w:rsidRPr="00FE5178">
        <w:rPr>
          <w:rFonts w:ascii="Times New Roman" w:hAnsi="Times New Roman"/>
          <w:sz w:val="24"/>
          <w:szCs w:val="24"/>
          <w:lang w:val="lv-LV"/>
        </w:rPr>
        <w:t xml:space="preserve">Atbilstoši 2022. gada 21. jūnija Ministru kabineta noteikumiem Nr. 369 “Noteikumi par apsardzes darbības reģistru, apsardzes darbības reģistrāciju un prasībām apsardzes vadības centram” </w:t>
      </w:r>
      <w:r w:rsidR="009F7C32" w:rsidRPr="009F7C32">
        <w:rPr>
          <w:rFonts w:ascii="Times New Roman" w:eastAsia="Times New Roman" w:hAnsi="Times New Roman"/>
          <w:b/>
          <w:bCs/>
          <w:i/>
          <w:sz w:val="24"/>
          <w:szCs w:val="24"/>
          <w:lang w:val="lv-LV" w:eastAsia="lv-LV"/>
        </w:rPr>
        <w:t xml:space="preserve">Apsardzes pakalpojumu veidi </w:t>
      </w:r>
      <w:r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–</w:t>
      </w:r>
      <w:r w:rsidR="00913112" w:rsidRPr="00DB541E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="009F7C32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AT</w:t>
      </w:r>
      <w:r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="009F7C32" w:rsidRPr="009F7C32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– </w:t>
      </w:r>
      <w:r w:rsidR="009F7C32" w:rsidRPr="009F7C3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apsardzes tehnisko sistēmu ierīkošanas pakalpojums</w:t>
      </w:r>
      <w:r w:rsidR="00913112" w:rsidRPr="00DB541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; </w:t>
      </w:r>
      <w:r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FA</w:t>
      </w:r>
      <w:r w:rsidRPr="00FE5178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– </w:t>
      </w:r>
      <w:r w:rsidRPr="00FE517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fiziskās apsardzes pakalpojuma sniegšana</w:t>
      </w:r>
      <w:r w:rsidR="00913112" w:rsidRPr="00DB541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; </w:t>
      </w:r>
      <w:r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TA </w:t>
      </w:r>
      <w:r w:rsidRPr="00FE5178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– </w:t>
      </w:r>
      <w:r w:rsidRPr="00FE517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tehniskās apsardzes pakalpojuma sniegšana</w:t>
      </w:r>
      <w:r w:rsidR="00913112" w:rsidRPr="00DB541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(ir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tiesības nodarboties arī ar AT</w:t>
      </w:r>
      <w:r w:rsidR="00913112" w:rsidRPr="00DB541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un FA); </w:t>
      </w:r>
      <w:r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IA</w:t>
      </w:r>
      <w:r w:rsidRPr="00FE5178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– </w:t>
      </w:r>
      <w:r w:rsidRPr="00FE517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nkasācijas apsardzes pakalpojuma sniegšana</w:t>
      </w: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1"/>
        <w:gridCol w:w="1548"/>
        <w:gridCol w:w="3417"/>
        <w:gridCol w:w="2126"/>
        <w:gridCol w:w="1857"/>
        <w:gridCol w:w="949"/>
        <w:gridCol w:w="1266"/>
      </w:tblGrid>
      <w:tr w:rsidR="00342844" w:rsidRPr="00DB541E" w:rsidTr="009C79EC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342844" w:rsidRPr="00DB541E" w:rsidRDefault="00342844" w:rsidP="00DB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DB541E">
              <w:rPr>
                <w:rFonts w:ascii="Verdana" w:eastAsia="Times New Roman" w:hAnsi="Verdana"/>
                <w:b/>
                <w:bCs/>
                <w:sz w:val="17"/>
                <w:szCs w:val="17"/>
                <w:lang w:val="lv-LV"/>
              </w:rPr>
              <w:t>Uzņēmuma nosaukums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342844" w:rsidRPr="00DB541E" w:rsidRDefault="00342844" w:rsidP="00DB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proofErr w:type="spellStart"/>
            <w:r w:rsidRPr="00DB541E">
              <w:rPr>
                <w:rFonts w:ascii="Verdana" w:eastAsia="Times New Roman" w:hAnsi="Verdana"/>
                <w:b/>
                <w:bCs/>
                <w:sz w:val="17"/>
                <w:szCs w:val="17"/>
                <w:lang w:val="lv-LV"/>
              </w:rPr>
              <w:t>Reģ.Nr</w:t>
            </w:r>
            <w:proofErr w:type="spellEnd"/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342844" w:rsidRPr="00DB541E" w:rsidRDefault="00342844" w:rsidP="00DB541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val="lv-LV"/>
              </w:rPr>
            </w:pPr>
            <w:r w:rsidRPr="00DB541E">
              <w:rPr>
                <w:rFonts w:ascii="Verdana" w:eastAsia="Times New Roman" w:hAnsi="Verdana"/>
                <w:b/>
                <w:bCs/>
                <w:sz w:val="17"/>
                <w:szCs w:val="17"/>
                <w:lang w:val="lv-LV"/>
              </w:rPr>
              <w:t xml:space="preserve">Juridiskā adrese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342844" w:rsidRPr="00DB541E" w:rsidRDefault="00342844" w:rsidP="00DB541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val="lv-LV"/>
              </w:rPr>
            </w:pPr>
            <w:r w:rsidRPr="00DB541E">
              <w:rPr>
                <w:rFonts w:ascii="Verdana" w:eastAsia="Times New Roman" w:hAnsi="Verdana"/>
                <w:b/>
                <w:bCs/>
                <w:sz w:val="17"/>
                <w:szCs w:val="17"/>
                <w:lang w:val="lv-LV"/>
              </w:rPr>
              <w:t>Tālrunis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342844" w:rsidRPr="00DB541E" w:rsidRDefault="00342844" w:rsidP="00DB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proofErr w:type="spellStart"/>
            <w:r w:rsidRPr="00DB541E">
              <w:rPr>
                <w:rFonts w:ascii="Verdana" w:eastAsia="Times New Roman" w:hAnsi="Verdana"/>
                <w:b/>
                <w:bCs/>
                <w:sz w:val="17"/>
                <w:szCs w:val="17"/>
                <w:lang w:val="lv-LV"/>
              </w:rPr>
              <w:t>Lic.Nr</w:t>
            </w:r>
            <w:proofErr w:type="spellEnd"/>
            <w:r w:rsidRPr="00DB541E">
              <w:rPr>
                <w:rFonts w:ascii="Verdana" w:eastAsia="Times New Roman" w:hAnsi="Verdana"/>
                <w:b/>
                <w:bCs/>
                <w:sz w:val="17"/>
                <w:szCs w:val="17"/>
                <w:lang w:val="lv-LV"/>
              </w:rPr>
              <w:t>.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342844" w:rsidRPr="00DB541E" w:rsidRDefault="00342844" w:rsidP="00DB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DB541E">
              <w:rPr>
                <w:rFonts w:ascii="Verdana" w:eastAsia="Times New Roman" w:hAnsi="Verdana"/>
                <w:b/>
                <w:bCs/>
                <w:sz w:val="17"/>
                <w:szCs w:val="17"/>
                <w:lang w:val="lv-LV"/>
              </w:rPr>
              <w:t>Veid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342844" w:rsidRPr="00DB541E" w:rsidRDefault="00342844" w:rsidP="00DB5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DB541E">
              <w:rPr>
                <w:rFonts w:ascii="Verdana" w:eastAsia="Times New Roman" w:hAnsi="Verdana"/>
                <w:b/>
                <w:bCs/>
                <w:sz w:val="17"/>
                <w:szCs w:val="17"/>
                <w:lang w:val="lv-LV"/>
              </w:rPr>
              <w:t>Izsniegta</w:t>
            </w:r>
          </w:p>
        </w:tc>
      </w:tr>
      <w:tr w:rsidR="00342844" w:rsidRPr="00B33FB8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342844" w:rsidRPr="00F12A2C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1 AP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342844" w:rsidRPr="00F12A2C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9416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342844" w:rsidRPr="00B84483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Ādažu nov., Ādaži, Pasta iela 4 - 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342844" w:rsidRPr="00F12A2C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82888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342844" w:rsidRPr="00F12A2C" w:rsidRDefault="00342844" w:rsidP="0080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202022FA</w:t>
            </w:r>
          </w:p>
          <w:p w:rsidR="00342844" w:rsidRPr="00F12A2C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342844" w:rsidRPr="00F12A2C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342844" w:rsidRPr="00F12A2C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342844" w:rsidRPr="00A443CC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342844" w:rsidRPr="00F12A2C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3D VĀJSTRĀVU SISTĒMA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342844" w:rsidRPr="00F12A2C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81896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342844" w:rsidRPr="00B84483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elzavas iela 59 - 7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342844" w:rsidRPr="00F12A2C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73892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342844" w:rsidRPr="00F12A2C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75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342844" w:rsidRPr="00F12A2C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342844" w:rsidRPr="00F12A2C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342844" w:rsidRPr="00BA37A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342844" w:rsidRPr="00F12A2C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F GROUP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342844" w:rsidRPr="00F12A2C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40303665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342844" w:rsidRPr="00B84483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elzavas iela 7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342844" w:rsidRPr="00F12A2C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99788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342844" w:rsidRPr="00F12A2C" w:rsidRDefault="00342844" w:rsidP="0080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572022FA</w:t>
            </w:r>
          </w:p>
          <w:p w:rsidR="00342844" w:rsidRPr="00F12A2C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342844" w:rsidRPr="00F12A2C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342844" w:rsidRPr="00F12A2C" w:rsidRDefault="00342844" w:rsidP="00802E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1166">
              <w:rPr>
                <w:rFonts w:ascii="Times New Roman" w:hAnsi="Times New Roman"/>
                <w:sz w:val="24"/>
                <w:szCs w:val="24"/>
              </w:rPr>
              <w:t>A5 SECURITY</w:t>
            </w:r>
            <w:r w:rsidRPr="00F12A2C">
              <w:rPr>
                <w:rFonts w:ascii="Times New Roman" w:hAnsi="Times New Roman"/>
                <w:sz w:val="24"/>
                <w:szCs w:val="24"/>
              </w:rPr>
              <w:t xml:space="preserve">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13125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īga,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usekļa iela 5-25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A21166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1166">
              <w:rPr>
                <w:rFonts w:ascii="Times New Roman" w:hAnsi="Times New Roman"/>
                <w:sz w:val="24"/>
                <w:szCs w:val="24"/>
              </w:rPr>
              <w:t>2771232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502022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B SECURITY 360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10305665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Jūrkalnes iela 1 K-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48817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672022T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B SECURITY SOLUTION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00329287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Jūrkalnes iela 1 K-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39122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502022T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A443CC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BAV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13559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ellužu iela 17 - 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40395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732022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40432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C TEHNOLUX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540304978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Jēkabpils nov., Jēkabpils, Tulpju iela 1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35447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21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D453B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DVANCED ELECTRONIC SYSTEM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91274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īga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Zundānu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3 - 5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562540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40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7235D2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E LUX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06542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Talsu nov., Talsi, Ezera iela 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39024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09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7235D2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E LUX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06542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Talsu nov., Talsi, Ezera iela 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39024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08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D453B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-ETAR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10373785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Ulbrokas iela 18 - 2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48068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42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GARD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6582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Vecmīlgrāvja 1. Līnija 47 - 5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001012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56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4A45A9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GEMA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05006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arijas iela 18a - 1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160322; 26566847; 2283689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90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4A45A9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GEMA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05006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arijas iela 18a - 1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160322; 26566847; 2283689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91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FB8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.G.S.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05327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Gaiļezera iela 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1523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16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IZKLĀJ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01975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Vangažu iela 35 - 2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2977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64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JUR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10303564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Dienvidkurzemes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v., Aizpute, Jelgavas iela 15 - 1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13408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32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L SIGNAL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540304901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Jēkabpils nov., Jēkabpils, Neretas iela 35 - 1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80844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401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B3EB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LABAI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87272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opažu nov., Stopiņu pag., Ulbroka, Peldu iela 8 - 5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10954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18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LARM GARANT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35550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Jūrmala, Bauskas iela 19a - 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033994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57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LARM SOLUTION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85912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Ķekavas nov., Ķekava, Gaismas iela 6 - 5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200776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36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LFA DROŠĪBA GROUP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150303199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Daugavpils, Tukuma iela 25 -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540731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442022T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D453B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LG KENTAVR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43541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alacas iela 9 - 1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763633, 2711831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41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D453B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LPHA SECURITY BALTIC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85402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Kurzemes prospekts 54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0178668; 2590091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332022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LUF CAHAL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347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Vecmīlgrāvja iela 5 - 2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588019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49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FB8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LVO AP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150305386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Daugavpils, Sakņu iela 16/18 - 1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64477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08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7235D2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NDANS TEHNO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50009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Imantas 8. Līnija 1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2748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98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NRIV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08279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Krāsotāju iela 2 - 2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757888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40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ANTER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1753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Anniņmuižas bulvāris 30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42988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66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A443CC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O LATGAL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150307966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Daugavpils, Rīgas iela 59e - 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82814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74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P-HELP GROUP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14422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Babītes nov., Babītes pag., Spilve, Bišu iela 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44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629CC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PLAT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36225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Ganību Dambis 24d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16170; 2999212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72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629CC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PLAT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36225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Ganību Dambis 24d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16170; 2999212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71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PSARDZE 24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88945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askavas iela 293 - 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030700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69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PSARDZE ANTERA PS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10309641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Anniņmuižas bulvāris 30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200557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45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A443CC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PSARDZE JELGAV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360304403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Jelgava, Satiksmes iela 43 - 3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544551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79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55074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PSARDZE JŪRA-SB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38268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Jūrmala, Sudraba iela 5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10639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87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PSARDZE PUMA KS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5203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īga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Palasta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1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292905, 29392272; 2950226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91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PSARDZE ROR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62660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askavas iela 8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750429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25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B3EB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PSARDZE "VANAGS R G" IK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4020178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Ludzas nov., Kārsava, Avotu iela 1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65890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10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PSARDZE ZZR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0047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Ozolciema iela 20 K-2 - 1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10661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177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PSARDZE ZZR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0047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Ozolciema iela 20 K-2 - 1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10661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78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B3EB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PSARDZES AĢENTŪRA LTD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1030557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Liepāja, Tirgoņu iela 20 -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701919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15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PSARDZES MOBILĀ GRUP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23339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opažu nov., Garkalnes pag.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Makstenieki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, Melleņu iela 1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441590; 6771045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59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PSARDZES SERVIS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150304640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Daugavpils, Februāra iela 2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5421410, 2923636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592022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55074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PSARDZE-ZVIEDRI IK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21337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Paula Lejiņa iela 5 - 1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60195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86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B3EB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PSARG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44044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tirnu iela 53 - 1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54292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06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PSARGS R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24030094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ēzekne, Baznīcas iela 1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4622891; 2202052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68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APSARGS R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24030094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ēzekne, Baznīcas iela 1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4622891; 2202052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67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A443CC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PVIENĪBA "APSARDZE" AK IK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540202116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izkraukles nov., Aizkraukle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Maurēnu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8 - 1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377772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83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FE5178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R BO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360301114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Bauskas nov., Bauska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Jauncodes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3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3401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372022T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REJ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39793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Valmieras nov., Valmiera, Annas iela 6 - 1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82486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64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RIAND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67237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tirnu iela 5 - 4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443210, 2915057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61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RMA SV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540305816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Lubānas iela 6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708930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53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RMSTRONG PRO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82309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Zvīņu iela 7 - 4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40740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96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RTE BALTIC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9855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Cidoniju iela 3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011119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21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RT-EXPO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28764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Elijas iela 1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21698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49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38" w:rsidRPr="007235D2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VIASABIEDRĪBA "LIEPĀJA"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13439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Dienvidkurzemes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v., Grobiņas pag.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Cimdenieki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, Lidostas iela 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340759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992022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ĀTRAIS IK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10204274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Mārupes nov., Babītes pag., Spilve, Dravnieku iela 9 - 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008700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44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629CC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AFI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07070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Vagonu iela 2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2605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81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629CC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AFI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07070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Vagonu iela 2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2605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80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ALTIC BUILDER GROUP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35337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Tēraudlietuves iela 2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777561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46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ALTIC SAFETY SERVIC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2978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Braslas iela 29 - 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2951382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56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BALTIC SECURITY CORPORATION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35849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Ikšķiles nov., Tīnūžu pag., "Unas" - 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13242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76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ALTIC SECURITY GROUP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40368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Piedrujas iela 1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11072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69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ALTIC SECURITY LLC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39878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Kūdras iela 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201580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40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FB8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ALTIC SECURITY SOLUTION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05031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ārupes nov., Mārupes pag., Mārupe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Dzirnieku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2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775627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092022T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ALTIJAS DROŠĪBAS SKOL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13591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azā Nometņu iela 2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717489, 26536680; 2922675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70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ALTIJAS LEĢION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58773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Avotu iela 9 K-2 - 1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000014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53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ALTIJAS LEĢION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58773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Avotu iela 9 K-2 - 1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000014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54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ALTIJAS TELESISTĒMA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14333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Jāņa Daliņa iela 2 - 1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379304; 2920539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28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ASK AP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43164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Ganību Dambis 3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41255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81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ASK AP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43164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Ganību Dambis 3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41255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82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ASK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32825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alamandras iela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00673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423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ASTIONS AP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23406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azā Nometņu iela 4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3658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24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ASTIONS AP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23406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azā Nometņu iela 4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3658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25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4A45A9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ELAM-RĪG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17131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Ģertrūdes iela 9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665511; 6701340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87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40432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ELATEG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1126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Aviācijas iela 1 - 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731352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20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ELS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23760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Mārupes nov., Mārupes pag., "Ezīši"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32233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45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ERIL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97606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Ieriķu iela 4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501262, 2744606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47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137EFE" w:rsidRPr="0080767D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137EFE" w:rsidRPr="003170C7" w:rsidRDefault="00137EFE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0C7">
              <w:rPr>
                <w:rFonts w:ascii="Times New Roman" w:hAnsi="Times New Roman"/>
                <w:sz w:val="24"/>
                <w:szCs w:val="24"/>
              </w:rPr>
              <w:lastRenderedPageBreak/>
              <w:t>BG DROŠĪBA IK</w:t>
            </w:r>
            <w:bookmarkStart w:id="0" w:name="_GoBack"/>
            <w:bookmarkEnd w:id="0"/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137EFE" w:rsidRPr="003170C7" w:rsidRDefault="00137EFE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0C7">
              <w:rPr>
                <w:rFonts w:ascii="Times New Roman" w:hAnsi="Times New Roman"/>
                <w:sz w:val="24"/>
                <w:szCs w:val="24"/>
              </w:rPr>
              <w:t>4000220317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137EFE" w:rsidRPr="003170C7" w:rsidRDefault="00137EFE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170C7">
              <w:rPr>
                <w:rFonts w:ascii="Times New Roman" w:hAnsi="Times New Roman"/>
                <w:sz w:val="24"/>
                <w:szCs w:val="24"/>
              </w:rPr>
              <w:t>Valmieras</w:t>
            </w:r>
            <w:proofErr w:type="spellEnd"/>
            <w:r w:rsidRPr="00317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0C7">
              <w:rPr>
                <w:rFonts w:ascii="Times New Roman" w:hAnsi="Times New Roman"/>
                <w:sz w:val="24"/>
                <w:szCs w:val="24"/>
              </w:rPr>
              <w:t>nov.</w:t>
            </w:r>
            <w:proofErr w:type="spellEnd"/>
            <w:r w:rsidRPr="003170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70C7">
              <w:rPr>
                <w:rFonts w:ascii="Times New Roman" w:hAnsi="Times New Roman"/>
                <w:sz w:val="24"/>
                <w:szCs w:val="24"/>
              </w:rPr>
              <w:t>Jērcēnu</w:t>
            </w:r>
            <w:proofErr w:type="spellEnd"/>
            <w:r w:rsidRPr="00317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70C7">
              <w:rPr>
                <w:rFonts w:ascii="Times New Roman" w:hAnsi="Times New Roman"/>
                <w:sz w:val="24"/>
                <w:szCs w:val="24"/>
              </w:rPr>
              <w:t>pag</w:t>
            </w:r>
            <w:proofErr w:type="spellEnd"/>
            <w:r w:rsidRPr="003170C7">
              <w:rPr>
                <w:rFonts w:ascii="Times New Roman" w:hAnsi="Times New Roman"/>
                <w:sz w:val="24"/>
                <w:szCs w:val="24"/>
              </w:rPr>
              <w:t>., "</w:t>
            </w:r>
            <w:proofErr w:type="spellStart"/>
            <w:r w:rsidRPr="003170C7">
              <w:rPr>
                <w:rFonts w:ascii="Times New Roman" w:hAnsi="Times New Roman"/>
                <w:sz w:val="24"/>
                <w:szCs w:val="24"/>
              </w:rPr>
              <w:t>Dzērves</w:t>
            </w:r>
            <w:proofErr w:type="spellEnd"/>
            <w:r w:rsidRPr="003170C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137EFE" w:rsidRPr="003170C7" w:rsidRDefault="00137EFE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0C7">
              <w:rPr>
                <w:rFonts w:ascii="Times New Roman" w:hAnsi="Times New Roman"/>
                <w:sz w:val="24"/>
                <w:szCs w:val="24"/>
              </w:rPr>
              <w:t>2941695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42"/>
            </w:tblGrid>
            <w:tr w:rsidR="003170C7" w:rsidRPr="003170C7" w:rsidTr="003170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70C7" w:rsidRPr="003170C7" w:rsidRDefault="003170C7" w:rsidP="003170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70C7" w:rsidRPr="003170C7" w:rsidRDefault="003170C7" w:rsidP="003170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</w:pPr>
                  <w:r w:rsidRPr="003170C7"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  <w:t>00332023FA</w:t>
                  </w:r>
                </w:p>
              </w:tc>
            </w:tr>
          </w:tbl>
          <w:p w:rsidR="00137EFE" w:rsidRPr="003170C7" w:rsidRDefault="00137EFE" w:rsidP="002F7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137EFE" w:rsidRPr="003170C7" w:rsidRDefault="003170C7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0C7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155"/>
            </w:tblGrid>
            <w:tr w:rsidR="003170C7" w:rsidRPr="003170C7" w:rsidTr="003170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70C7" w:rsidRPr="003170C7" w:rsidRDefault="003170C7" w:rsidP="003170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70C7" w:rsidRPr="003170C7" w:rsidRDefault="003170C7" w:rsidP="003170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</w:pPr>
                  <w:r w:rsidRPr="003170C7"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  <w:t>11.05.2023</w:t>
                  </w:r>
                </w:p>
              </w:tc>
            </w:tr>
          </w:tbl>
          <w:p w:rsidR="00137EFE" w:rsidRPr="003170C7" w:rsidRDefault="00137EFE" w:rsidP="002F7638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</w:pPr>
          </w:p>
        </w:tc>
      </w:tr>
      <w:tr w:rsidR="002F7638" w:rsidRPr="00E629CC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IS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31589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Lielirbes iela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611722, 6760336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83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IZNESA DROŠĪBA 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9604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Ieriķu iela 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27070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34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NC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540302898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Jēkabpils, Pļaviņu iela 5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38192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06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RINK'S LATVIA AS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54898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tigu iela 1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516975; 2837969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81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RINK'S LATVIA AS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54898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tigu iela 1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516975; 2837969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802022I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D453B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SMC GROUP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17783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Vējdzirnavu iela 2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777011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30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BULAT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0474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Jūrmala, Kalēju iela 3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202377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47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CAFFEDR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87266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askavas iela 8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750429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410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D453B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CAVERION LATVIJ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64112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ēļu iela 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40863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29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CENTURION LATVI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16674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Zalves iela 80b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038349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62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CERBER AP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54640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alnas iela 6 - 3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35965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94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CHRONO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210309709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Liepāja, Reiņu Meža iela 14 - 5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95889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43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CITY SECURITY SERVIC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93558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Ulbrokas iela 5 -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200226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45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CITY SECURITY SERVICE LTD.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1038077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Ulbrokas iela 5 -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53956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21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CITRUS SOLUTION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00375227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irnavu iela 10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05601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32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40432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COMLAT GROUP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87762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īga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Apakšgrāvja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15g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41128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18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COMPLEX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10331273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Zaķusalas Krastmala 3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9490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89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CSS AND NIVIOS PS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10311333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opažu nov., Stopiņu pag., Saurieši, Strēlnieku iela 3 - 6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80819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54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D GUARD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9356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ruvas iela 1f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0461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48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B3EB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DAINA EL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20642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Ūnijas iela 8 K-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36034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16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DAMBIS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50813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Ganību Dambis 24a - 5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561735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01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DAMBIS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50813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Ganību Dambis 24a - 5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561735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02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1207A3" w:rsidRPr="0055213B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1207A3" w:rsidRPr="00F12A2C" w:rsidRDefault="001207A3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DAMBIS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1207A3" w:rsidRPr="00F12A2C" w:rsidRDefault="001207A3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50813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1207A3" w:rsidRPr="00B84483" w:rsidRDefault="001207A3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Ganību Dambis 24a - 5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1207A3" w:rsidRPr="00F12A2C" w:rsidRDefault="001207A3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561735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tbl>
            <w:tblPr>
              <w:tblW w:w="18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"/>
              <w:gridCol w:w="1736"/>
            </w:tblGrid>
            <w:tr w:rsidR="001207A3" w:rsidRPr="001207A3" w:rsidTr="001207A3">
              <w:trPr>
                <w:trHeight w:val="29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07A3" w:rsidRPr="001207A3" w:rsidRDefault="001207A3" w:rsidP="001207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07A3" w:rsidRPr="001207A3" w:rsidRDefault="001207A3" w:rsidP="001207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</w:pPr>
                  <w:r w:rsidRPr="001207A3"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  <w:t>00262023TA</w:t>
                  </w:r>
                </w:p>
              </w:tc>
            </w:tr>
          </w:tbl>
          <w:p w:rsidR="001207A3" w:rsidRPr="001207A3" w:rsidRDefault="001207A3" w:rsidP="002F7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1207A3" w:rsidRPr="00F12A2C" w:rsidRDefault="001207A3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1207A3" w:rsidRPr="00F12A2C" w:rsidRDefault="001207A3" w:rsidP="002F7638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16.02.2023</w:t>
            </w:r>
          </w:p>
        </w:tc>
      </w:tr>
      <w:tr w:rsidR="002F7638" w:rsidRPr="002D453B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DANAV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69880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atīsa iela 101 K-2 - 2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52894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27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DATEL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00397976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Berģu iela 3 - 1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49404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413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DATIK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33878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Ogres nov., Ikšķile, Lībiešu iela 4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80993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417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DATU TEHNOLOĢIJU GRUP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00345981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Ganību Dambis 24a - 5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54522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52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DDF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14036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Ikšķiles nov., Tīnūžu pag., Tīnūži, "Nīcas"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894789, 2844188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418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9A0306" w:rsidRPr="00802E23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9A0306" w:rsidRPr="009A0306" w:rsidRDefault="009A0306" w:rsidP="009A03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306">
              <w:rPr>
                <w:rFonts w:ascii="Times New Roman" w:hAnsi="Times New Roman"/>
                <w:sz w:val="24"/>
                <w:szCs w:val="24"/>
              </w:rPr>
              <w:t>DDT GRUP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9A0306" w:rsidRPr="009A0306" w:rsidRDefault="009A0306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306">
              <w:rPr>
                <w:rFonts w:ascii="Times New Roman" w:hAnsi="Times New Roman"/>
                <w:sz w:val="24"/>
                <w:szCs w:val="24"/>
              </w:rPr>
              <w:t>4010371159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9A0306" w:rsidRPr="009A0306" w:rsidRDefault="009A0306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9A0306">
              <w:rPr>
                <w:rFonts w:ascii="Times New Roman" w:hAnsi="Times New Roman"/>
                <w:sz w:val="24"/>
                <w:szCs w:val="24"/>
                <w:lang w:val="lv-LV"/>
              </w:rPr>
              <w:t>Rīga, Ausekļa iela 5 - 2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9A0306" w:rsidRPr="009A0306" w:rsidRDefault="009A0306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306">
              <w:rPr>
                <w:rFonts w:ascii="Times New Roman" w:hAnsi="Times New Roman"/>
                <w:sz w:val="24"/>
                <w:szCs w:val="24"/>
              </w:rPr>
              <w:t>2771232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9A0306" w:rsidRPr="009A0306" w:rsidRDefault="009A0306" w:rsidP="002F7638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9A0306">
              <w:rPr>
                <w:rFonts w:ascii="Times New Roman" w:hAnsi="Times New Roman"/>
                <w:sz w:val="24"/>
                <w:szCs w:val="24"/>
              </w:rPr>
              <w:t>00272023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9A0306" w:rsidRPr="009A0306" w:rsidRDefault="009A0306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306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9A0306" w:rsidRPr="009A0306" w:rsidRDefault="009A0306" w:rsidP="002F7638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</w:pPr>
            <w:r w:rsidRPr="009A0306">
              <w:rPr>
                <w:rFonts w:ascii="Times New Roman" w:hAnsi="Times New Roman"/>
                <w:sz w:val="24"/>
                <w:szCs w:val="24"/>
              </w:rPr>
              <w:t xml:space="preserve">31.03.2023 </w:t>
            </w:r>
          </w:p>
        </w:tc>
      </w:tr>
      <w:tr w:rsidR="002F7638" w:rsidRPr="00B33FB8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DEFENDER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33973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Lielirbes iela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6065428; 2687459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19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DEGRAN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51037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ravnieku iela 6 - 9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722080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416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DELTA AP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368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Kandavas iela 29a - 8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19075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992022T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DEVRE LV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38642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irnavu iela 31 - 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49801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68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DG SECURITY GROUP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27917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Ojāra Vācieša iela 6b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602022FA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60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DG&amp;NK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10311018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Čiekurkalna 2. Līnija 6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47617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55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629CC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DROŠĪBAS AĢENTŪR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83314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Emiļa Melngaiļa iela 1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2055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78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D453B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DROŠĪBAS BIROJ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10304547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Liepāja, Graudu iela 27/2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340701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252022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D453B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DROŠĪBAS BIROJ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10304547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Liepāja, Graudu iela 27/2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340701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242022I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DROŠĪBAS NAM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410305889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Cēsu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v., Priekuļu pag., "Vecozoli 12"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57858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24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DVINSK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15030785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Daugavpils, Valkas iela 6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95099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01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.09.2022</w:t>
            </w:r>
          </w:p>
        </w:tc>
      </w:tr>
      <w:tr w:rsidR="002F7638" w:rsidRPr="00E629CC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IROPARK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68807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elzavas iela 11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3249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65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KO PIL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60169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Salaspils nov., Salaspils, Nometņu iela 9 - 1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11440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412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K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00763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irnavu iela 15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722650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38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KSTRACOM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62510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elzavas iela 120g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569328, 2941811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190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LEKTRIĶI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120300219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Ventspils, Elektriķu iela 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360702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14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FB8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LKOM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54030191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Jēkabpils, Krasta iela 63 - 3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43126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70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342844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LKORDROŠĪB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58925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Brīvības gatve 20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070707, 6707049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88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4A45A9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LKORDROŠĪB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58925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Brīvības gatve 20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070707, 6707049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89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EMEM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94446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Bērzpils iela 3 - 1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88507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406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MILI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17499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Atlasa iela 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618180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51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NERSENS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0035632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ila iela 1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716811 2845089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420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629CC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NTR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36942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Salaspils nov., Salaspils, Kļavu iela 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1618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66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O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92994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irciema iela 35 - 3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49208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424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SECURITY.LV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88679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Salaspils nov., Salaspils pag., Silabrieži, "Krasts 7" - 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62967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312022T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4A45A9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SYS PRO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80538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Baznīcas iela 7 - 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52402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295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UROCASH1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33525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Citadeles iela 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89630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612022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UROCASH1 LV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2158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Citadeles iela 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0016001 29350876 62946779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26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UROCASH1 LV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2158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Citadeles iela 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0016001 29350876 62946779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272022I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UROGUARD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49239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Ieriķu iela 23 - 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6241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41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8A56F5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A56F5" w:rsidRPr="00F12A2C" w:rsidRDefault="008A56F5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6F5">
              <w:rPr>
                <w:rFonts w:ascii="Times New Roman" w:hAnsi="Times New Roman"/>
                <w:sz w:val="24"/>
                <w:szCs w:val="24"/>
              </w:rPr>
              <w:t>EVENT SECURITY ELIT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A56F5" w:rsidRPr="00F12A2C" w:rsidRDefault="008A56F5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6F5">
              <w:rPr>
                <w:rFonts w:ascii="Times New Roman" w:hAnsi="Times New Roman"/>
                <w:sz w:val="24"/>
                <w:szCs w:val="24"/>
              </w:rPr>
              <w:t>402034718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A56F5" w:rsidRPr="00B84483" w:rsidRDefault="008A56F5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A56F5">
              <w:rPr>
                <w:rFonts w:ascii="Times New Roman" w:hAnsi="Times New Roman"/>
                <w:sz w:val="24"/>
                <w:szCs w:val="24"/>
                <w:lang w:val="lv-LV"/>
              </w:rPr>
              <w:t>Rīga, Spilves iela 21 - 4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A56F5" w:rsidRDefault="008A56F5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6F5">
              <w:rPr>
                <w:rFonts w:ascii="Times New Roman" w:hAnsi="Times New Roman"/>
                <w:sz w:val="24"/>
                <w:szCs w:val="24"/>
              </w:rPr>
              <w:t xml:space="preserve">26802663, </w:t>
            </w:r>
          </w:p>
          <w:p w:rsidR="008A56F5" w:rsidRPr="00F12A2C" w:rsidRDefault="008A56F5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6F5">
              <w:rPr>
                <w:rFonts w:ascii="Times New Roman" w:hAnsi="Times New Roman"/>
                <w:sz w:val="24"/>
                <w:szCs w:val="24"/>
              </w:rPr>
              <w:t>2923311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A56F5" w:rsidRPr="00F63689" w:rsidRDefault="008A56F5" w:rsidP="002F7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689">
              <w:rPr>
                <w:rFonts w:ascii="Times New Roman" w:hAnsi="Times New Roman"/>
                <w:sz w:val="24"/>
                <w:szCs w:val="24"/>
              </w:rPr>
              <w:t>00312023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A56F5" w:rsidRPr="00F12A2C" w:rsidRDefault="008A56F5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155"/>
            </w:tblGrid>
            <w:tr w:rsidR="008A56F5" w:rsidRPr="008A56F5" w:rsidTr="008A56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56F5" w:rsidRPr="008A56F5" w:rsidRDefault="008A56F5" w:rsidP="008A56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56F5" w:rsidRPr="008A56F5" w:rsidRDefault="008A56F5" w:rsidP="008A56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</w:pPr>
                  <w:r w:rsidRPr="008A56F5"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  <w:t>27.04.2023</w:t>
                  </w:r>
                </w:p>
              </w:tc>
            </w:tr>
          </w:tbl>
          <w:p w:rsidR="008A56F5" w:rsidRPr="00F12A2C" w:rsidRDefault="008A56F5" w:rsidP="002F7638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</w:pP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VOR AP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29340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Jūrkalnes iela 1 K-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11900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222022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VOR LATGAL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150303306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Daugavpils, Raiņa iela 8 - 1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544056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84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4043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VOR LATGAL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150303306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Daugavpils, Raiņa iela 8 - 1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544056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85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EVOR LATVIJ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91562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elzavas iela 7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669940; 29463814, 29139922; 2687174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57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VOR LATVIJ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91562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elzavas iela 7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669940; 29463814, 29139922; 2687174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56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VOR 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21298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Avotu iela 60 - 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277571, 2929710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404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VOR.M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32157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Jūrmala, Edinburgas prospekts 2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769701; 2667442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08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VOR.M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32157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Jūrmala, Edinburgas prospekts 2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769701; 2667442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09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D45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VORM INSTALLSERVIS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67652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Jūrmala, Edinburgas prospekts 2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47868, 6776632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79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D45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VORM LTD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95327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Jūrmala, Edinburgas prospekts 29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67442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232022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629CC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VORM LTD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95327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Jūrmala, Edinburgas prospekts 29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67442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22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B3EB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EVORS GROUP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10348161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Avotu iela 60 K-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199016, 2910222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882022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B3EB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ST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05756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Kaukāza iela 1 - 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8700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42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55074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ERATUM LIF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29557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Ernestīnes iela 1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772297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84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IM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88048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elzavas iela 120g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72227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55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ORTELL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94593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kandu iela 1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283358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54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A443CC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.R.O.N.T.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53920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askavas iela 285 K-5 - 2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34849; 2833581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32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S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4030282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opažu nov., Stopiņu pag., Saurieši, Strēlnieku iela 3 - 6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18797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02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G SIGNĀL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30055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Ķekavas nov., Ķekavas pag., Katlakalns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Pļavniekkalna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41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1234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362022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D453B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G4S LATVIA AS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05846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tigu iela 1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516975, 2837969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342022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B3EBA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GEGAM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70795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Ķekavas nov., Ķekavas pag.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Krogsils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, Gotfrīda iela 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31069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58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GLETRO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06279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alaspils iela 12 K-5 - 2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42574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88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GLOBAL INTELLECTUAL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78623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ārupes nov., Mārupe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Dzirnieku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2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82870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392022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GOODMAN GROUP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150306452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Daugavpils, Vidus iela 3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437381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48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GP SYSTEM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76032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Ķekavas nov., Ķekavas pag.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Krustkalni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, Apiņu iela 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709733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90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D453B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GRAMPU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8100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alaspils iela 2 K-2 - 2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87769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411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GRASI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06825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arkandaugavas iela 5 - 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1981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31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GRIFS AG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58583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Ulbrokas iela 42g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813710, 2921171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792022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GROM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28648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Augšdaugavas nov., Pilskalnes pag., "Saulstari"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86523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04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GS LATVI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57116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īga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Mežkalna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25 -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73867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27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GUARD 1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95993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Ķekavas nov., Baloži, Titurgas iela 2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3833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89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GUARD SERVIC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38566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Lubānas iela 125a - 1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10610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68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GUARD SERVICE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10354889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azā Krasta iela 8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55576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65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55074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HANSAB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14664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Rēzeknes iela 5c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32555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07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629CC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HARD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676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Salaspils nov., Salaspils, Miera iela 3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515077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03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HOLM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00314795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Artilērijas iela 4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294609, 29165016, 2921417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224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7235D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HORA LATVI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54030174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Ādažu nov., Carnikavas pag.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Garciems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, Ežu iela 5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28240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95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7235D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HORIZONT GROUP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1643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tarta iela 5f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80837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76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HUNNIA SECURITY AND BUILDING MANAGEMENT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39372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Zolitūdes iela 38 K-2 - 7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31995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90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7235D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IB PLANNING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97970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Ogres nov., Suntažu pag., "Zīles-1"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48492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80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F463FD" w:rsidRPr="007235D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F463FD" w:rsidRPr="00F12A2C" w:rsidRDefault="00F463FD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63FD">
              <w:rPr>
                <w:rFonts w:ascii="Times New Roman" w:hAnsi="Times New Roman"/>
                <w:sz w:val="24"/>
                <w:szCs w:val="24"/>
              </w:rPr>
              <w:t>IBS BALT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F463FD" w:rsidRPr="00F12A2C" w:rsidRDefault="00F463FD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63FD">
              <w:rPr>
                <w:rFonts w:ascii="Times New Roman" w:hAnsi="Times New Roman"/>
                <w:sz w:val="24"/>
                <w:szCs w:val="24"/>
              </w:rPr>
              <w:t>4020327769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F463FD" w:rsidRPr="00B84483" w:rsidRDefault="00F463FD" w:rsidP="00F463FD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īga, Stabu iela 11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F463FD" w:rsidRPr="00ED2872" w:rsidRDefault="00F463FD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872">
              <w:rPr>
                <w:rFonts w:ascii="Times New Roman" w:hAnsi="Times New Roman"/>
                <w:sz w:val="24"/>
                <w:szCs w:val="24"/>
              </w:rPr>
              <w:t>2629823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F463FD" w:rsidRPr="00ED2872" w:rsidRDefault="00ED2872" w:rsidP="002F7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872">
              <w:rPr>
                <w:rFonts w:ascii="Times New Roman" w:hAnsi="Times New Roman"/>
                <w:sz w:val="24"/>
                <w:szCs w:val="24"/>
              </w:rPr>
              <w:t>0363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F463FD" w:rsidRPr="00F12A2C" w:rsidRDefault="00F463FD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463FD" w:rsidRPr="00F12A2C" w:rsidRDefault="00F463FD" w:rsidP="002F7638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</w:t>
            </w:r>
            <w:r w:rsidR="00ED2872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IDEAS SYSTEM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10311344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Liepāja, Flotes iela 1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546744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97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INFO DISPECHER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150305922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Daugavpils, Višķu iela 21m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503006, 6542014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362022T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7235D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INFOSERV-RĪG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08763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Raunas iela 41c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54337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221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INIG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60413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Ilūkstes iela 54 K-2 - 6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3314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60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INSAT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31451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Jūrmala, Edinburgas prospekts 2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19439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33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9304B7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INSTALKOM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410306323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Valmieras nov., Valmiera, Fabrikas iela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1321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402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INŽENIERU APSARDZES CENTR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6706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iera iela 63 -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292221, 6729222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95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IT MONTĀŽ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410311352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Valmieras nov., Valmiera, Annas iela 2 - 2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18737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04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ITM4U IK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00217419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augavgrīvas iela 11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86851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42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ITO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6551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Tukuma nov., Tukums, Meža iela 4 - 2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707451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15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B3EB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IZLAT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41796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lokas iela 59a - 3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59586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39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IZMEKLĒŠANAS UN DROŠĪBAS BIROJ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10309606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Ludzas iela 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377772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09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FE5178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JB SERVIS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410304087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Alūksnes nov., Alsviķu pag., "Kalēji"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486370; 2919899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19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JUMIS HB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28692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askavas iela 81c - 1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27168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51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KAGORT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2437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Siguldas nov., Inčukalna pag., Inčukalns, Ozolu iela 18/2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3949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50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KALIPSO AP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85030186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obeles nov., Dobele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Virkus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1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43092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632022T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KDR GROUP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03375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Juglas iela 51 - 1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27902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03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KILTER PULS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18799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urjāņu iela 52 - 5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2942760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28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KLD GRUP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52669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Aglonas iela 12 - 4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282801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74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KOBLENZ DROŠĪB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31792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irnavu iela 57a -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8444; 67784333; 6778434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172022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629CC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KORDIGARDI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2061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īga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Jasmuižas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3 - 4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5247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42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55074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KORS TEHNIK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26918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ērvju iela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541385; 6724195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28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B3EB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KR APSARDZES SERVIS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11105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Nīcgales iela 14 - 1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69498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52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ABORES 7 LTD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4798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Mārupes nov., Mārupes pag., Jaunmārupe, Priežu iela 3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208080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14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D45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ABORES 7 LTD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4798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Mārupes nov., Mārupes pag., Jaunmārupe, Priežu iela 3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208080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13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AINET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54012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Tukuma nov., Tukums, Raudas iela 2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312522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36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B3EB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AINET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54012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Tukuma nov., Tukums, Raudas iela 2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312522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37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B3EB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AT JUR FIN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82742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pilves iela 2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54946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26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AT JUR FIN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82742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pilves iela 2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54946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27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LAT NORD VEST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410311369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Valmieras nov., Valmiera, Georga Apiņa iela 24 - 5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72795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318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AT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90415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Zvejnieku iela 14a - 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340084, 29493778, 2640086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00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AT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90415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Zvejnieku iela 14a - 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340084, 29493778, 2640086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199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ATGALES SARG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5536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Hanzas iela 8 - 1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68390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16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FB8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ATNOV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70446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Ogres nov., Ikšķile, Kastaņu iela 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64165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57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FB8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ATSARG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10310004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Celmu iela 10 - 2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18177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51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0E00FF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ATSARG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93971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elzavas iela 25 - 14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554750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35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ATSARG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93971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elzavas iela 25 - 14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554750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34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ATUS 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120300321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Ventspils, Marijas iela 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362298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95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ATVIJAS DROŠĪBAS CENTR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05587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Daugavpils, Vienības iela 11 - 3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80360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38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ATVIJAS TĪKLI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58189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Olaines nov., Olaines pag.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Medemciems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, Arumu iela 4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53277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07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ATVIJAS UGUNSDROŠĪB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9898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Mārupes nov., Babītes pag., Piņķi, Parka iela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566888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39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DMC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40303804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ēzekne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ēznas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1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260200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112022T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B3EB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DMC APSARDZE 1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410314672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ēzekne, Atbrīvošanas aleja 153g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14209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62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DMC APSARDZE 2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40304773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ēzekne, Atbrīvošanas aleja 153g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89183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58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FB8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DMC APSARDZE 3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120307369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ēzekne, Atbrīvošanas aleja 153g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23129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00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DZ AP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62011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Zasas iela 5 - 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237321, 2780502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232022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LEAL GUARD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05323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Airu iela 13b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09783, 2758888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73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EGAL PROTECTION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66770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Piedrujas iela 1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10610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77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EĢIONS GRUPA PS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46495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lokas iela 48a - 8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67777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407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EMUR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37367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altas iela 24 - 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770112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44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EO SARG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61399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Krāsotāju iela 27 - 1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1780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69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EO SARG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61399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Krāsotāju iela 27 - 1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1780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70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IBON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82506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askavas iela 260 K-6 - 3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002720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08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629CC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UX NN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828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īga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Cēsu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31 K-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514063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75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629CC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UX NN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828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īga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Cēsu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31 K-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514063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76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747E8D" w:rsidRPr="00E629CC" w:rsidTr="00747E8D">
        <w:trPr>
          <w:trHeight w:val="671"/>
        </w:trPr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747E8D" w:rsidRPr="00F12A2C" w:rsidRDefault="00747E8D" w:rsidP="00747E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VR FLOTE </w:t>
            </w:r>
            <w:r w:rsidRPr="00F12A2C">
              <w:rPr>
                <w:rFonts w:ascii="Times New Roman" w:hAnsi="Times New Roman"/>
                <w:sz w:val="24"/>
                <w:szCs w:val="24"/>
              </w:rPr>
              <w:t>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747E8D" w:rsidRPr="00F12A2C" w:rsidRDefault="00747E8D" w:rsidP="00747E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32189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747E8D" w:rsidRPr="00B84483" w:rsidRDefault="00747E8D" w:rsidP="00747E8D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Kundziņsalas 3. Līnija 3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747E8D" w:rsidRPr="00F12A2C" w:rsidRDefault="00747E8D" w:rsidP="00747E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693261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747E8D" w:rsidRPr="00F12A2C" w:rsidRDefault="00747E8D" w:rsidP="00747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012022AT</w:t>
            </w:r>
          </w:p>
          <w:p w:rsidR="00747E8D" w:rsidRPr="00F12A2C" w:rsidRDefault="00747E8D" w:rsidP="00747E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747E8D" w:rsidRPr="00F12A2C" w:rsidRDefault="00747E8D" w:rsidP="00747E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747E8D" w:rsidRDefault="00747E8D" w:rsidP="00747E8D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</w:pPr>
          </w:p>
          <w:p w:rsidR="00747E8D" w:rsidRPr="00F12A2C" w:rsidRDefault="00747E8D" w:rsidP="00747E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VST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120305867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Krišjāņa Barona iela 136 K-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11485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75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629CC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LVST SERVIC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12030586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Ventspils, Aizupes iela 12 K-3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62669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82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629CC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M &amp; V DROŠĪB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410305348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Jūrkalnes iela 1 K-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11900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92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M &amp; V DROŠĪB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410305348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Jūrkalnes iela 1 K-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11900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91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629CC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MARIVO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01237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īga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Biksēres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11488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415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MASTER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93624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opažu nov., Garkalnes pag., Baltezers, Dārtas iela 1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44227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405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MB DROŠĪB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00416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untes iela 56 - 4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95834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62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MEGA SARG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57546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Čiekurkalna 6. Šķērslīnija 7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52026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352022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MILLENIUM HOLDING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2266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Tallinas iela 62 -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34179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79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MODULS ENGINEERING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2390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kanstes iela 5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07010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400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MONDOT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64778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Balasta Dambis 80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60279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10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MONITORING ALVO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15030516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Daugavpils, Sakņu iela 16/18 - 1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64477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10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MPP AP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1722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opažu nov., Stopiņu pag.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Dreiliņi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, Kļavu iela 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774356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25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FB8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MR VANGUARD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20333013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Valguma iela 25-30</w:t>
            </w:r>
          </w:p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4602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414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MRS SECURE PLU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120306945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Brīvības iela 162 - 2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4727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55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MULTICOMP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38765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Mārupes nov., Mārupe, Lielā iela 37 - 7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89216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63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MUSTANG AP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65934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Siguldas nov., Sigulda, Gāles iela 2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66666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712022T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MUSTANGS AP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61509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Siguldas nov., Sigulda, Krišjāņa Barona iela 18 - 1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2743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41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MV SECURITY SERVICE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99107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Brīvības iela 72 K-2 - 3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45000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22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NCS LV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55199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īga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Dārzaugļu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8 -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50627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02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BB6B78" w:rsidRPr="00BB6B78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BB6B78" w:rsidRPr="00BB6B78" w:rsidRDefault="00BB6B78" w:rsidP="00BB6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B78">
              <w:rPr>
                <w:rFonts w:ascii="Times New Roman" w:hAnsi="Times New Roman"/>
                <w:sz w:val="24"/>
                <w:szCs w:val="24"/>
              </w:rPr>
              <w:t>NET-COR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BB6B78" w:rsidRPr="00BB6B78" w:rsidRDefault="00BB6B7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B78">
              <w:rPr>
                <w:rFonts w:ascii="Times New Roman" w:hAnsi="Times New Roman"/>
                <w:sz w:val="24"/>
                <w:szCs w:val="24"/>
              </w:rPr>
              <w:t>4010382382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BB6B78" w:rsidRPr="00BB6B78" w:rsidRDefault="00BB6B7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B6B78">
              <w:rPr>
                <w:rFonts w:ascii="Times New Roman" w:hAnsi="Times New Roman"/>
                <w:sz w:val="24"/>
                <w:szCs w:val="24"/>
                <w:lang w:val="lv-LV"/>
              </w:rPr>
              <w:t>Rīga, Pārslas iela 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BB6B78" w:rsidRPr="00BB6B78" w:rsidRDefault="00BB6B7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B78">
              <w:rPr>
                <w:rFonts w:ascii="Times New Roman" w:hAnsi="Times New Roman"/>
                <w:sz w:val="24"/>
                <w:szCs w:val="24"/>
              </w:rPr>
              <w:t>2663311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BB6B78" w:rsidRPr="00BB6B78" w:rsidRDefault="00BB6B7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B78">
              <w:rPr>
                <w:rFonts w:ascii="Times New Roman" w:hAnsi="Times New Roman"/>
                <w:sz w:val="24"/>
                <w:szCs w:val="24"/>
              </w:rPr>
              <w:t>00322023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BB6B78" w:rsidRPr="00BB6B78" w:rsidRDefault="00BB6B7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6B78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BB6B78" w:rsidRPr="00BB6B78" w:rsidRDefault="00BB6B78" w:rsidP="002F7638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</w:pPr>
            <w:r w:rsidRPr="00BB6B78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09.05.2023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NIK DROŠĪBAS SISTĒMA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6781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Ilūkstes iela 42 - 4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51147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19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7235D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NIRUS K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50582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Krustpils iela 1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30411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13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7235D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NIRUS K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50582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Krustpils iela 1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30411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12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B3EB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NIVIOS-LTD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07260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irciema iela 7 K-1 - 3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12224, 2645617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22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FB8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NIVIOS-LTD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07260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irciema iela 7 K-1 - 3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12224, 2645617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23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FB8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NNK-DET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78848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Kāvu iela 1 - 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51141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15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9304B7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NO STEALING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63592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Hāpsalas iela 15 - 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80819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06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9304B7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OLMAN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15030446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Augšdaugavas nov., Višķu pag., Višķi, Aglonas iela 4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35365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06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0E00FF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OMEG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150308775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Daugavpils, Varšavas iela 4 - 2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5885887, 2240925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97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FB8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OMEGA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86728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Čiekurkalna 2. Līnija 26 - 4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24524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43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7235D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OMNIUM AP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00372607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arijas iela 8b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28032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86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PANNON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63950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Zolitūdes iela 38 K-2 - 7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16242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23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PANTEK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201380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Ozolciema iela 24 K-1 - 14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54553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408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PARA BELLUM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54058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irciema iela 7 K-2 - 5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565596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50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4043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PĀRSLA-AP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00328165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askavas iela 322d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28106, 6713275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92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PELTOR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39640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Garkalnes nov., Berģi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Bitēnu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55228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77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PENTANO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12381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Prūšu iela 23a - 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2411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52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PILLAR CONTRACTOR,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92949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Pulkveža Brieža iela 28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01568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93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629CC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PL GROUP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4639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Viestura prospekts 6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732002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60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PREMIUM SECURITY SOLUTION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5357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Ventspils iela 5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09283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17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55074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PRISTI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55187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ergeja Eizenšteina iela 2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404910, 6733639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74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PRIVILEGE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51364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Cēres iela 40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1306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61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0E00FF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PRODIMPEKSS LOĢISTIKAS GRUP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00337355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Buļļu iela 47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06392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00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PROF &amp; 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06135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Patversmes iela 6 - 1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2946381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13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PULTS LB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9795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Hāpsalas iela 21 - 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7888771; 2913992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20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7235D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PUM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56030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īga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Palasta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1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292905, 2950226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70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PURON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410311636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īga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Cēsu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31 K-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65614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30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PVK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1216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Avotu iela 6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97101, 2785435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26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QUANTRUM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42398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Tallinas iela 9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58207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1972022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R SARG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20314503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Vienības gatve 33 - 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40102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421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RB DROŠĪB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78075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Vesetas iela 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339044, 2954807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11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RECK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50072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Vestienas iela 6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72615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82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RECRUIT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00365062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Valguma iela 1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13838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28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B3EB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REGO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0052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Pīpeņu iela 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59998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52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A443CC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REĢIONĀLAIS DROŠĪBAS SERVIS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84083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Ogres nov., Ogre, Akmeņu iela 4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52978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862022T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REMA PROJECT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1324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Krustpils iela 6 K-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377277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71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RESPEKT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41030034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Valmieras nov., Valmiera, Stacijas iela 3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428117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432022T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REZISTOR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10306944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Liepāja, Zirņu iela 15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549560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98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RIVAD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25383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Bauskas iela 2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4134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29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RĪGAS SARG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6223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Zemes iela 3 - 9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70453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41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RMS GROUP AP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98971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ārkalnes iela 3 - 1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86546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75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7235D2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ROGSL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76945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Kandavas iela 29a - 8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37203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76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FB8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ROYAL GROUP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26364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Vaidavas iela 2 - 2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202377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78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ROWSPORT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97408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Brīvības iela 118 - 1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03182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47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ROWSPORT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97408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Brīvības iela 118 - 1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03182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48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A443CC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RS COMPANY1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10307619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Liepāja, Oskara Kalpaka iela 76/80 - 6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007728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03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RS COMPANY1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10307619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Liepāja, Oskara Kalpaka iela 76/80 - 6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007728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02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E1710F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RTU SERVISU AĢENTŪR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41902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Kaļķu iela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17054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96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FB8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RV VISION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120307198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Kuldīgas nov., Kuldīga, Liepājas iela 65 -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0031303, 62947617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53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AIF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15020076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Krāslavas nov., Krāslava, Vienības iela 1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46598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71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SAIF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15020076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Krāslavas nov., Krāslava, Vienības iela 1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46598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72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ARGS 36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1035061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opažu nov., Ropažu pag., Zaķumuiža, Vidzemes prospekts 2 -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0451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49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CREEN GROUP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86194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Zvaigžņu iela 26 - 6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55214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322022T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ECOM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48835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Bauskas iela 10 -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88834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64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ECURE SOLUTION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37665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ārzciema iela 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2084222, 2631207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86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ECURE SOLUTIONS LATVI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68832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elzavas iela 11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27728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38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ECURE SOLUTIONS LATVI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68832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elzavas iela 11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27728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39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8C3324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C3324" w:rsidRPr="008C3324" w:rsidRDefault="008C3324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324">
              <w:rPr>
                <w:rFonts w:ascii="Times New Roman" w:hAnsi="Times New Roman"/>
                <w:sz w:val="24"/>
                <w:szCs w:val="24"/>
              </w:rPr>
              <w:t>SECURE SOLUTIONS LATVI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C3324" w:rsidRPr="008C3324" w:rsidRDefault="008C3324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324">
              <w:rPr>
                <w:rFonts w:ascii="Times New Roman" w:hAnsi="Times New Roman"/>
                <w:sz w:val="24"/>
                <w:szCs w:val="24"/>
              </w:rPr>
              <w:t>4010368832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C3324" w:rsidRPr="008C3324" w:rsidRDefault="008C3324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C3324">
              <w:rPr>
                <w:rFonts w:ascii="Times New Roman" w:hAnsi="Times New Roman"/>
                <w:sz w:val="24"/>
                <w:szCs w:val="24"/>
                <w:lang w:val="lv-LV"/>
              </w:rPr>
              <w:t>Rīga, Dzelzavas iela 11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C3324" w:rsidRPr="008C3324" w:rsidRDefault="008C3324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324">
              <w:rPr>
                <w:rFonts w:ascii="Times New Roman" w:hAnsi="Times New Roman"/>
                <w:sz w:val="24"/>
                <w:szCs w:val="24"/>
              </w:rPr>
              <w:t>6727728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C3324" w:rsidRPr="008C3324" w:rsidRDefault="008C3324" w:rsidP="002F7638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8C3324">
              <w:rPr>
                <w:rFonts w:ascii="Times New Roman" w:hAnsi="Times New Roman"/>
                <w:sz w:val="24"/>
                <w:szCs w:val="24"/>
              </w:rPr>
              <w:t>00342023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8C3324" w:rsidRPr="00F12A2C" w:rsidRDefault="008C3324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8C3324" w:rsidRPr="008C3324" w:rsidRDefault="008C3324" w:rsidP="002F7638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</w:pPr>
            <w:r w:rsidRPr="008C3324">
              <w:rPr>
                <w:rFonts w:ascii="Times New Roman" w:hAnsi="Times New Roman"/>
                <w:sz w:val="24"/>
                <w:szCs w:val="24"/>
              </w:rPr>
              <w:t>15.06.2023</w:t>
            </w:r>
          </w:p>
        </w:tc>
      </w:tr>
      <w:tr w:rsidR="002F7638" w:rsidRPr="004A45A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ECURITY &amp; CONSULTING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540303567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Puķu iela 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87787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352022T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ECURITY EU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10377488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Tomsona iela 39 K-1 - 1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98138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11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ECURITY EXPERT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2031339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Avotu iela 1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540282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81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ECURITY GMBH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96643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elgavas nov., Cenu pag.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Āne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, Celtnieku iela 3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33222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20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ECURITY GROUP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52761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Lokomotīves iela 80 - 11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69816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61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A443CC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ECURITY O.P.S.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41031147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Salaspils nov., Salaspils pag., "Salenieki 190"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779773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55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486E7C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SECURITY SOLUTION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35760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alnas iela 28 - 2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41722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05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ECURITY-SHIELD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41031214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Limbažu nov., Katvaru pag., "Kastaņas"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36748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07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EIKOM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540301332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Jēkabpils, Viestura iela 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41173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37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IGNA 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00351097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Viestura prospekts 14 - 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718127; 2964196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40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IGNAL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90574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ārzciema iela 131 - 9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52407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85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ILENCE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10303470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Liepāja, Graudu iela 28 - 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54446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425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04.10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KING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41564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Tukuma nov., Tukums, Talsu iela 14 - 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84550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11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0C64AE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KIV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33577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Augusta Deglava iela 166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643244, 2845400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15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B3EB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KIV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33577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Augusta Deglava iela 166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643244, 2845400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14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7235D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MART SECURITY SYSTEM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410312601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Olaines nov., Olaines pag.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Medemciems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, Ozolnieku iela 1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592532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46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FB8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OS AP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5806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lokas iela 112 - 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741418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29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FB8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P LEĢION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37545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lokas iela 48a-60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67777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832022T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PARTAN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10389032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Kalnciema iela 97 - 5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33558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299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PECIAL INDIVIDUAL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13020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Ģertrūdes iela 33/35 - 1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48237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65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PECIAL INDIVIDUAL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13020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Ģertrūdes iela 33/35 - 1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48237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66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PRINKLER SERVIC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01334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Brīvības iela 200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C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22636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409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SPX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63785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Vairoga iela 1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72400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62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S-1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274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Salaspils nov., Salaspils pag., Saulkalne, Daugavmalas iela 38 - 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718958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31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TA GRUPA AS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01910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askavas iela 22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81240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73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TARPTAUTISKAIS SERVIS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850302579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tirnu iela 49b -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78769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60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D45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TARPTAUTISKĀ LIDOSTA "RĪGA" AS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02805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Mārupes nov., Mārupes pag., Lidosta "Rīga", "Lidosta "Rīga" 10/1"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207135; 2644775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332022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629CC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TEF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5733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Ganību Dambis 24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1617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97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TRONG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65400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ežciema iela 2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11957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31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TRONG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65400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ežciema iela 2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11957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30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SV LATGAL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150308550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Augšdaugavas nov., Kalkūnes pag., "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Staliņi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022004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419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IPAN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97355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Līksnas iela 7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2228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942022T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767D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MILAN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0282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Tvaika iela 54 K-2 - 1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58539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73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NTRA-L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200065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eža iela 2a - 1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613796; 2834849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67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EHNISKĀ BĀ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540200797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Jēkabpils, Bebru iela 14 - 2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5233811, 2917376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64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EHNODAR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000360728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Ruses iela 20 - 1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611010, 2947823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46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629CC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EHNOLOĢIJA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35642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Gulbenes nov., Gulbene, Nākotnes iela 2 K-9 - 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54102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05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ELEKOM SERVIS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13182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tabu iela 15 - 3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7840840, 2924146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78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A443CC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TESP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44925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Imantas iela 31 - 1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521284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422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IGER &amp; CCTV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27403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Zeltiņu iela 58 - 7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23997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48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IGRA MP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83736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Tadaiķu iela 1 - 6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898390; 2989839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12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02E23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IME CRYSTAL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16359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Rigondas gatve 10 - 2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318045; 2864215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89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ITAN SECURITY GROUP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52947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Ernesta Birznieka-Upīša iela 26 - 2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13479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29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RIALOG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73307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Ziemeļblāzmas iela 42 - 59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31475, 67338013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17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RIMA GROUP SECURITY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02935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Ganību Dambis 3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203996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3172022T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SG ENGINEERING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99069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Elizabetes iela 45/4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385476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72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FB8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SK DROŠĪB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40123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ārupes nov., Mārupe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Zeltrītu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22 - 1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233937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35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UNIFORT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50529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Andreja Saharova iela 27 - 1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2228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182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A443CC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UNIFORT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50529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Andreja Saharova iela 27 - 1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2228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83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D45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UNIVERSĀLĀS VADĪBAS SISTĒMA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49268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Brīvības iela 135 - 1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81284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30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UPB AS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10300018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Liepāja, Dzintaru iela 1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3427009, 2613350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13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UPB AS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10300018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Liepāja, Dzintaru iela 1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3427009, 2613350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14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USS LATVI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22928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Prūšu iela 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80333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942022T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0E00FF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USS LATVI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22928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Prūšu iela 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80333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0292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0E00FF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USS LATVI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22928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Prūšu iela 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80333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93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4A45A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UZŅĒMUMA DROŠĪB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88361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Vienības gatve 18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82000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43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4A45A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UZRAUGS PRO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410312709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Celmu iela 10 - 2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538292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03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4A45A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VA SOLUTION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5885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Mārupes nov., "Karpas"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61668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19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D45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VANAGS DROŠĪB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27239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milgu iela 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407499, 2041839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85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VANAGS UN PARTNERI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410201369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Cēsu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v., Cēsis, Vaļņu iela 7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412202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159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4043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VASAPS IK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216273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Olaines nov., Olaine, Jelgavas iela 22 - 7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50180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218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651FE5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VDVM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33284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Liepāja, Atmodas bulvāris 8c - 6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522999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05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VEGA M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48358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Saldus iela 5a - 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19154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58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FB8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VEGA SERVIS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4605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Dzērbenes iela 1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21629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58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VEKTORS PLU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35425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azā Krasta iela 83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11411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84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91090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VERPAD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410312946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Biķernieku iela 79 - 2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714693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92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A37A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VERTICAL SOLUTION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150306469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Lielirbes iela 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63795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46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E629CC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VESMANN MANAGEMENT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2593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Babītes nov., Babītes pag.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Brīvkalni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, "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Vīnakalni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"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728682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74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55074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VESS-R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5240302153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ēzekne, Lubānas iela 8 - 7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559024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12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VIDEOPROJEKTS BALTIJA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32220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Jelgava, Lielā iela 22 - 8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42960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26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VIDNES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6305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Višķu iela 15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0075151; 29215406; 25997848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162022T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8B3EB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lastRenderedPageBreak/>
              <w:t>VIKING APSARDZE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29876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Aptiekas iela 14 - 4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11442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87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D45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VK TERMINAL SERVICES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00388548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Ventspils, Dzintaru iela 66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3660521, 2923433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1542022FA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5213B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V.KON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10304296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Liepāja, Andreja Pumpura iela 1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555270; 2863935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204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54710A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VORTEX ENGINEERING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97725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Aviācijas iela 25 - 2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0020067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77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FB8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VS1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10371322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īga, Matīsa iela 78a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628444660; 20331867, 29101331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br/>
              <w:t>03722022AT</w:t>
            </w:r>
          </w:p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A443CC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WAST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020326387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Ķekavas nov., Ķekavas pag.,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Rāmava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, Kāpu iela 5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8835055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962022FA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F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B33CE9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ZIBENSZEĻĻI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210303999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iepāja, Klāva </w:t>
            </w:r>
            <w:proofErr w:type="spellStart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Ukstiņa</w:t>
            </w:r>
            <w:proofErr w:type="spellEnd"/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la 20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6305452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034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  <w:tr w:rsidR="002F7638" w:rsidRPr="00277A12" w:rsidTr="00D61551">
        <w:tc>
          <w:tcPr>
            <w:tcW w:w="32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ZLATO SIA</w:t>
            </w:r>
          </w:p>
        </w:tc>
        <w:tc>
          <w:tcPr>
            <w:tcW w:w="15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4150307166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B84483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84483">
              <w:rPr>
                <w:rFonts w:ascii="Times New Roman" w:hAnsi="Times New Roman"/>
                <w:sz w:val="24"/>
                <w:szCs w:val="24"/>
                <w:lang w:val="lv-LV"/>
              </w:rPr>
              <w:t>Daugavpils, Kārklu iela 2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29994732, 29644770</w:t>
            </w:r>
          </w:p>
        </w:tc>
        <w:tc>
          <w:tcPr>
            <w:tcW w:w="1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02982022AT</w:t>
            </w:r>
          </w:p>
        </w:tc>
        <w:tc>
          <w:tcPr>
            <w:tcW w:w="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F7638" w:rsidRPr="00F12A2C" w:rsidRDefault="002F7638" w:rsidP="002F76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A2C">
              <w:rPr>
                <w:rFonts w:ascii="Times New Roman" w:hAnsi="Times New Roman"/>
                <w:sz w:val="24"/>
                <w:szCs w:val="24"/>
                <w:shd w:val="clear" w:color="auto" w:fill="EAEAEA"/>
              </w:rPr>
              <w:t>29.09.2022</w:t>
            </w:r>
          </w:p>
        </w:tc>
      </w:tr>
    </w:tbl>
    <w:p w:rsidR="00913112" w:rsidRPr="00DB541E" w:rsidRDefault="00913112" w:rsidP="00DB541E">
      <w:pPr>
        <w:rPr>
          <w:lang w:val="lv-LV"/>
        </w:rPr>
      </w:pPr>
    </w:p>
    <w:p w:rsidR="00D61551" w:rsidRPr="00DB541E" w:rsidRDefault="00D61551">
      <w:pPr>
        <w:rPr>
          <w:lang w:val="lv-LV"/>
        </w:rPr>
      </w:pPr>
    </w:p>
    <w:sectPr w:rsidR="00D61551" w:rsidRPr="00DB541E" w:rsidSect="0091311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082E"/>
    <w:multiLevelType w:val="hybridMultilevel"/>
    <w:tmpl w:val="09EE4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12"/>
    <w:rsid w:val="000071EB"/>
    <w:rsid w:val="000263E5"/>
    <w:rsid w:val="000637E2"/>
    <w:rsid w:val="000C64AE"/>
    <w:rsid w:val="000E00FF"/>
    <w:rsid w:val="001207A3"/>
    <w:rsid w:val="00137EFE"/>
    <w:rsid w:val="00145839"/>
    <w:rsid w:val="00160E92"/>
    <w:rsid w:val="001D260E"/>
    <w:rsid w:val="00255074"/>
    <w:rsid w:val="00277A12"/>
    <w:rsid w:val="002D453B"/>
    <w:rsid w:val="002F7638"/>
    <w:rsid w:val="003170C7"/>
    <w:rsid w:val="00342844"/>
    <w:rsid w:val="00401889"/>
    <w:rsid w:val="00434637"/>
    <w:rsid w:val="00486E7C"/>
    <w:rsid w:val="004A45A9"/>
    <w:rsid w:val="0054710A"/>
    <w:rsid w:val="0055213B"/>
    <w:rsid w:val="005F7E96"/>
    <w:rsid w:val="0063032F"/>
    <w:rsid w:val="0063710A"/>
    <w:rsid w:val="006414E2"/>
    <w:rsid w:val="00651FE5"/>
    <w:rsid w:val="006F44A3"/>
    <w:rsid w:val="0072320A"/>
    <w:rsid w:val="007235D2"/>
    <w:rsid w:val="00742858"/>
    <w:rsid w:val="00747E8D"/>
    <w:rsid w:val="007E74E6"/>
    <w:rsid w:val="00802E23"/>
    <w:rsid w:val="0080767D"/>
    <w:rsid w:val="008221B3"/>
    <w:rsid w:val="00874194"/>
    <w:rsid w:val="008A56F5"/>
    <w:rsid w:val="008B3EBA"/>
    <w:rsid w:val="008C3324"/>
    <w:rsid w:val="008C48FF"/>
    <w:rsid w:val="00913112"/>
    <w:rsid w:val="009304B7"/>
    <w:rsid w:val="00945447"/>
    <w:rsid w:val="009A0306"/>
    <w:rsid w:val="009C79EC"/>
    <w:rsid w:val="009F7C32"/>
    <w:rsid w:val="00A21166"/>
    <w:rsid w:val="00A443CC"/>
    <w:rsid w:val="00A85CB0"/>
    <w:rsid w:val="00A91C24"/>
    <w:rsid w:val="00B12E21"/>
    <w:rsid w:val="00B33CE9"/>
    <w:rsid w:val="00B33FB8"/>
    <w:rsid w:val="00B742F8"/>
    <w:rsid w:val="00B84483"/>
    <w:rsid w:val="00B91090"/>
    <w:rsid w:val="00B963E9"/>
    <w:rsid w:val="00BA37AA"/>
    <w:rsid w:val="00BB6B78"/>
    <w:rsid w:val="00C9129D"/>
    <w:rsid w:val="00CB72BA"/>
    <w:rsid w:val="00D32D2C"/>
    <w:rsid w:val="00D37813"/>
    <w:rsid w:val="00D61551"/>
    <w:rsid w:val="00D90EB2"/>
    <w:rsid w:val="00D972A3"/>
    <w:rsid w:val="00DB541E"/>
    <w:rsid w:val="00E1710F"/>
    <w:rsid w:val="00E40432"/>
    <w:rsid w:val="00E629CC"/>
    <w:rsid w:val="00E81101"/>
    <w:rsid w:val="00EA178D"/>
    <w:rsid w:val="00ED2872"/>
    <w:rsid w:val="00EE6CF0"/>
    <w:rsid w:val="00F12A2C"/>
    <w:rsid w:val="00F463FD"/>
    <w:rsid w:val="00F63689"/>
    <w:rsid w:val="00F87DA1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DCD7"/>
  <w15:chartTrackingRefBased/>
  <w15:docId w15:val="{C3F0F11D-03C3-4A65-97EE-356D111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112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DB54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13112"/>
  </w:style>
  <w:style w:type="character" w:customStyle="1" w:styleId="Heading1Char">
    <w:name w:val="Heading 1 Char"/>
    <w:basedOn w:val="DefaultParagraphFont"/>
    <w:link w:val="Heading1"/>
    <w:uiPriority w:val="9"/>
    <w:rsid w:val="00DB541E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numbering" w:customStyle="1" w:styleId="NoList2">
    <w:name w:val="No List2"/>
    <w:next w:val="NoList"/>
    <w:uiPriority w:val="99"/>
    <w:semiHidden/>
    <w:unhideWhenUsed/>
    <w:rsid w:val="00DB541E"/>
  </w:style>
  <w:style w:type="character" w:styleId="Hyperlink">
    <w:name w:val="Hyperlink"/>
    <w:basedOn w:val="DefaultParagraphFont"/>
    <w:uiPriority w:val="99"/>
    <w:semiHidden/>
    <w:unhideWhenUsed/>
    <w:rsid w:val="00DB54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41E"/>
    <w:rPr>
      <w:color w:val="800080"/>
      <w:u w:val="single"/>
    </w:rPr>
  </w:style>
  <w:style w:type="paragraph" w:customStyle="1" w:styleId="msonormal0">
    <w:name w:val="msonormal"/>
    <w:basedOn w:val="Normal"/>
    <w:rsid w:val="00DB5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DB5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clr">
    <w:name w:val="clr"/>
    <w:basedOn w:val="Normal"/>
    <w:rsid w:val="00DB5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main">
    <w:name w:val="main"/>
    <w:basedOn w:val="Normal"/>
    <w:rsid w:val="00DB541E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Header1">
    <w:name w:val="Header1"/>
    <w:basedOn w:val="Normal"/>
    <w:rsid w:val="00DB541E"/>
    <w:pPr>
      <w:pBdr>
        <w:bottom w:val="single" w:sz="2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content">
    <w:name w:val="content"/>
    <w:basedOn w:val="Normal"/>
    <w:rsid w:val="00DB541E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contentdata">
    <w:name w:val="content_data"/>
    <w:basedOn w:val="Normal"/>
    <w:rsid w:val="00DB541E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0" w:line="240" w:lineRule="auto"/>
      <w:ind w:left="450" w:right="450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contentdatamenu">
    <w:name w:val="content_data_menu"/>
    <w:basedOn w:val="Normal"/>
    <w:rsid w:val="00DB541E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hd w:val="clear" w:color="auto" w:fill="222222"/>
      <w:spacing w:after="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contentdatavirs">
    <w:name w:val="content_data_virs"/>
    <w:basedOn w:val="Normal"/>
    <w:rsid w:val="00DB541E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contentdatadata">
    <w:name w:val="content_data_data"/>
    <w:basedOn w:val="Normal"/>
    <w:rsid w:val="00DB541E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75" w:after="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contentdatadatavirstext">
    <w:name w:val="content_data_data_virs_text"/>
    <w:basedOn w:val="Normal"/>
    <w:rsid w:val="00DB541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contentdatadatavirs">
    <w:name w:val="content_data_data_virs"/>
    <w:basedOn w:val="Normal"/>
    <w:rsid w:val="00DB541E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contentdatadatatext">
    <w:name w:val="content_data_data_text"/>
    <w:basedOn w:val="Normal"/>
    <w:rsid w:val="00DB541E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75" w:after="75" w:line="240" w:lineRule="auto"/>
      <w:ind w:left="450" w:right="450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contentdatapogas">
    <w:name w:val="content_data_pogas"/>
    <w:basedOn w:val="Normal"/>
    <w:rsid w:val="00DB541E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75" w:after="0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Footer1">
    <w:name w:val="Footer1"/>
    <w:basedOn w:val="Normal"/>
    <w:rsid w:val="00DB541E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450" w:after="0" w:line="240" w:lineRule="auto"/>
      <w:jc w:val="center"/>
    </w:pPr>
    <w:rPr>
      <w:rFonts w:ascii="Times New Roman" w:eastAsia="Times New Roman" w:hAnsi="Times New Roman"/>
      <w:color w:val="888888"/>
      <w:sz w:val="24"/>
      <w:szCs w:val="24"/>
      <w:lang w:val="lv-LV" w:eastAsia="lv-LV"/>
    </w:rPr>
  </w:style>
  <w:style w:type="paragraph" w:customStyle="1" w:styleId="datatableswrapper">
    <w:name w:val="datatables_wrapper"/>
    <w:basedOn w:val="Normal"/>
    <w:rsid w:val="00DB5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datatablesprocessing">
    <w:name w:val="datatables_processing"/>
    <w:basedOn w:val="Normal"/>
    <w:rsid w:val="00DB541E"/>
    <w:pPr>
      <w:pBdr>
        <w:top w:val="single" w:sz="6" w:space="11" w:color="DDDDDD"/>
        <w:left w:val="single" w:sz="6" w:space="0" w:color="DDDDDD"/>
        <w:bottom w:val="single" w:sz="6" w:space="2" w:color="DDDDDD"/>
        <w:right w:val="single" w:sz="6" w:space="0" w:color="DDDDDD"/>
      </w:pBdr>
      <w:shd w:val="clear" w:color="auto" w:fill="FFFFFF"/>
      <w:spacing w:after="100" w:afterAutospacing="1" w:line="240" w:lineRule="auto"/>
      <w:ind w:left="-1875"/>
      <w:jc w:val="center"/>
    </w:pPr>
    <w:rPr>
      <w:rFonts w:ascii="Times New Roman" w:eastAsia="Times New Roman" w:hAnsi="Times New Roman"/>
      <w:color w:val="999999"/>
      <w:sz w:val="21"/>
      <w:szCs w:val="21"/>
      <w:lang w:val="lv-LV" w:eastAsia="lv-LV"/>
    </w:rPr>
  </w:style>
  <w:style w:type="paragraph" w:customStyle="1" w:styleId="datatableslength">
    <w:name w:val="datatables_length"/>
    <w:basedOn w:val="Normal"/>
    <w:rsid w:val="00DB5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datatablesfilter">
    <w:name w:val="datatables_filter"/>
    <w:basedOn w:val="Normal"/>
    <w:rsid w:val="00DB54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datatablesinfo">
    <w:name w:val="datatables_info"/>
    <w:basedOn w:val="Normal"/>
    <w:rsid w:val="00DB5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datatablespaginate">
    <w:name w:val="datatables_paginate"/>
    <w:basedOn w:val="Normal"/>
    <w:rsid w:val="00DB54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paginatedisabledprevious">
    <w:name w:val="paginate_disabled_previous"/>
    <w:basedOn w:val="Normal"/>
    <w:rsid w:val="00DB541E"/>
    <w:pPr>
      <w:spacing w:before="100" w:beforeAutospacing="1" w:after="100" w:afterAutospacing="1" w:line="240" w:lineRule="auto"/>
      <w:ind w:left="45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paginateenabledprevious">
    <w:name w:val="paginate_enabled_previous"/>
    <w:basedOn w:val="Normal"/>
    <w:rsid w:val="00DB541E"/>
    <w:pPr>
      <w:spacing w:before="100" w:beforeAutospacing="1" w:after="100" w:afterAutospacing="1" w:line="240" w:lineRule="auto"/>
      <w:ind w:left="45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paginatedisablednext">
    <w:name w:val="paginate_disabled_next"/>
    <w:basedOn w:val="Normal"/>
    <w:rsid w:val="00DB541E"/>
    <w:pPr>
      <w:spacing w:before="100" w:beforeAutospacing="1" w:after="100" w:afterAutospacing="1" w:line="240" w:lineRule="auto"/>
      <w:ind w:left="45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paginateenablednext">
    <w:name w:val="paginate_enabled_next"/>
    <w:basedOn w:val="Normal"/>
    <w:rsid w:val="00DB541E"/>
    <w:pPr>
      <w:spacing w:before="100" w:beforeAutospacing="1" w:after="100" w:afterAutospacing="1" w:line="240" w:lineRule="auto"/>
      <w:ind w:left="45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sortingasc">
    <w:name w:val="sorting_asc"/>
    <w:basedOn w:val="Normal"/>
    <w:rsid w:val="00DB5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sortingdesc">
    <w:name w:val="sorting_desc"/>
    <w:basedOn w:val="Normal"/>
    <w:rsid w:val="00DB5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sorting">
    <w:name w:val="sorting"/>
    <w:basedOn w:val="Normal"/>
    <w:rsid w:val="00DB5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sortingascdisabled">
    <w:name w:val="sorting_asc_disabled"/>
    <w:basedOn w:val="Normal"/>
    <w:rsid w:val="00DB5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sortingdescdisabled">
    <w:name w:val="sorting_desc_disabled"/>
    <w:basedOn w:val="Normal"/>
    <w:rsid w:val="00DB5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op">
    <w:name w:val="top"/>
    <w:basedOn w:val="Normal"/>
    <w:rsid w:val="00DB541E"/>
    <w:pPr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bottom">
    <w:name w:val="bottom"/>
    <w:basedOn w:val="Normal"/>
    <w:rsid w:val="00DB541E"/>
    <w:pPr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clear">
    <w:name w:val="clear"/>
    <w:basedOn w:val="Normal"/>
    <w:rsid w:val="00DB5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datatablesempty">
    <w:name w:val="datatables_empty"/>
    <w:basedOn w:val="Normal"/>
    <w:rsid w:val="00DB54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pagingfullnumbers">
    <w:name w:val="paging_full_numbers"/>
    <w:basedOn w:val="Normal"/>
    <w:rsid w:val="00DB541E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jtloader">
    <w:name w:val="jt_loader"/>
    <w:basedOn w:val="Normal"/>
    <w:rsid w:val="00DB5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paginatebutton">
    <w:name w:val="paginate_button"/>
    <w:basedOn w:val="DefaultParagraphFont"/>
    <w:rsid w:val="00DB541E"/>
  </w:style>
  <w:style w:type="character" w:customStyle="1" w:styleId="paginateactive">
    <w:name w:val="paginate_active"/>
    <w:basedOn w:val="DefaultParagraphFont"/>
    <w:rsid w:val="00DB541E"/>
  </w:style>
  <w:style w:type="character" w:customStyle="1" w:styleId="paginatebutton1">
    <w:name w:val="paginate_button1"/>
    <w:basedOn w:val="DefaultParagraphFont"/>
    <w:rsid w:val="00DB541E"/>
    <w:rPr>
      <w:bdr w:val="single" w:sz="6" w:space="2" w:color="AAAAAA" w:frame="1"/>
      <w:shd w:val="clear" w:color="auto" w:fill="DDDDDD"/>
    </w:rPr>
  </w:style>
  <w:style w:type="character" w:customStyle="1" w:styleId="paginateactive1">
    <w:name w:val="paginate_active1"/>
    <w:basedOn w:val="DefaultParagraphFont"/>
    <w:rsid w:val="00DB541E"/>
    <w:rPr>
      <w:bdr w:val="single" w:sz="6" w:space="2" w:color="AAAAAA" w:frame="1"/>
      <w:shd w:val="clear" w:color="auto" w:fill="99B3FF"/>
    </w:rPr>
  </w:style>
  <w:style w:type="character" w:customStyle="1" w:styleId="paginatebutton2">
    <w:name w:val="paginate_button2"/>
    <w:basedOn w:val="DefaultParagraphFont"/>
    <w:rsid w:val="00DB541E"/>
    <w:rPr>
      <w:bdr w:val="single" w:sz="6" w:space="2" w:color="AAAAAA" w:frame="1"/>
      <w:shd w:val="clear" w:color="auto" w:fill="CCCCCC"/>
    </w:rPr>
  </w:style>
  <w:style w:type="paragraph" w:styleId="ListParagraph">
    <w:name w:val="List Paragraph"/>
    <w:basedOn w:val="Normal"/>
    <w:uiPriority w:val="34"/>
    <w:qFormat/>
    <w:rsid w:val="00342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218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9178028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932475403">
                  <w:marLeft w:val="450"/>
                  <w:marRight w:val="45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952857993">
                      <w:marLeft w:val="0"/>
                      <w:marRight w:val="0"/>
                      <w:marTop w:val="75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2743634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28955371">
                              <w:marLeft w:val="450"/>
                              <w:marRight w:val="450"/>
                              <w:marTop w:val="75"/>
                              <w:marBottom w:val="75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930537">
              <w:marLeft w:val="0"/>
              <w:marRight w:val="0"/>
              <w:marTop w:val="4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</w:divsChild>
    </w:div>
    <w:div w:id="23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9ED3-A4ED-4BDB-9EE1-9B1C71C1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5</Pages>
  <Words>25075</Words>
  <Characters>14293</Characters>
  <Application>Microsoft Office Word</Application>
  <DocSecurity>0</DocSecurity>
  <Lines>11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 Strazdiņa</dc:creator>
  <cp:keywords/>
  <dc:description/>
  <cp:lastModifiedBy>Natālija Brūvere</cp:lastModifiedBy>
  <cp:revision>37</cp:revision>
  <dcterms:created xsi:type="dcterms:W3CDTF">2022-11-07T13:01:00Z</dcterms:created>
  <dcterms:modified xsi:type="dcterms:W3CDTF">2023-06-19T12:11:00Z</dcterms:modified>
</cp:coreProperties>
</file>